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29D28D0" w:rsidR="00BB7CDD" w:rsidRPr="00EC17A5" w:rsidRDefault="00EC17A5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EC17A5">
        <w:rPr>
          <w:rFonts w:ascii="Times New Roman" w:hAnsi="Times New Roman" w:cs="Times New Roman"/>
          <w:bCs/>
          <w:sz w:val="28"/>
          <w:szCs w:val="36"/>
        </w:rPr>
        <w:t>от 16 июня 2021 г. № 2346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70FD52FF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B423D4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16FDB1C" w14:textId="77777777" w:rsidR="00F84140" w:rsidRPr="000D1DF4" w:rsidRDefault="00F84140" w:rsidP="00F84140">
      <w:pPr>
        <w:jc w:val="center"/>
        <w:rPr>
          <w:b/>
        </w:rPr>
      </w:pPr>
      <w:r w:rsidRPr="000D1DF4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6B35A7F9" w14:textId="77777777" w:rsidR="00F84140" w:rsidRPr="000D1DF4" w:rsidRDefault="00F84140" w:rsidP="00F84140">
      <w:pPr>
        <w:jc w:val="center"/>
        <w:rPr>
          <w:b/>
        </w:rPr>
      </w:pPr>
      <w:r w:rsidRPr="000D1DF4">
        <w:rPr>
          <w:b/>
        </w:rPr>
        <w:t>"Основная школа № 69 имени А.А. Ефремова"</w:t>
      </w:r>
    </w:p>
    <w:p w14:paraId="0479DD64" w14:textId="77777777" w:rsidR="00F84140" w:rsidRPr="000D1DF4" w:rsidRDefault="00F84140" w:rsidP="00F84140">
      <w:pPr>
        <w:jc w:val="center"/>
        <w:rPr>
          <w:sz w:val="40"/>
        </w:rPr>
      </w:pPr>
    </w:p>
    <w:p w14:paraId="522F0863" w14:textId="77777777" w:rsidR="00F84140" w:rsidRDefault="00F84140" w:rsidP="00F84140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Основная школа № 69 имени А.А. Ефремова" заменить словами "Устав муниципального бюджетного общеобразовательного учреждения городского округа "Город Архангельск" "Основная школа № 69 имени А.А. Ефремова".</w:t>
      </w:r>
    </w:p>
    <w:p w14:paraId="7161AD9B" w14:textId="77777777" w:rsidR="00F84140" w:rsidRDefault="00F84140" w:rsidP="00F84140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4B4E05E0" w14:textId="77777777" w:rsidR="00F84140" w:rsidRDefault="00F84140" w:rsidP="00F84140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Основная школа № 69 имени А.А. Ефремова" </w:t>
      </w:r>
      <w:r w:rsidRPr="00EC217B">
        <w:t>(далее – Учреждение).</w:t>
      </w:r>
      <w:r>
        <w:t>".</w:t>
      </w:r>
    </w:p>
    <w:p w14:paraId="5211C3FB" w14:textId="5F9B663B" w:rsidR="00A6452C" w:rsidRPr="00A6452C" w:rsidRDefault="00F84140" w:rsidP="00F84140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2106D3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E9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06D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6012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23D4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17A5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D530-F601-4988-9E15-8ADC07AC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9:06:00Z</cp:lastPrinted>
  <dcterms:created xsi:type="dcterms:W3CDTF">2021-06-16T09:48:00Z</dcterms:created>
  <dcterms:modified xsi:type="dcterms:W3CDTF">2021-06-16T09:48:00Z</dcterms:modified>
</cp:coreProperties>
</file>